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536BAD" w:rsidRDefault="00536BAD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31.12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536BAD" w:rsidRDefault="00B549D7" w:rsidP="00536B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36BAD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498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 внесении  изменени</w:t>
      </w:r>
      <w:r w:rsidR="00A25A3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 </w:t>
      </w: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.09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па «Об утверждении муниципальной программы «Развитие культуры города Медногорска» н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A77FDB" w:rsidRDefault="00A77FDB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66A" w:rsidRDefault="0055166A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sz w:val="28"/>
          <w:szCs w:val="28"/>
          <w:lang w:eastAsia="ru-RU"/>
        </w:rPr>
        <w:t>На основании статьи 43, 47Устава муниципального образования город Оренбургской области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8A7">
        <w:rPr>
          <w:rFonts w:ascii="Times New Roman" w:hAnsi="Times New Roman"/>
          <w:sz w:val="28"/>
          <w:szCs w:val="28"/>
          <w:lang w:eastAsia="ru-RU"/>
        </w:rPr>
        <w:t>п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="0055166A">
        <w:rPr>
          <w:rFonts w:ascii="Times New Roman" w:hAnsi="Times New Roman"/>
          <w:sz w:val="28"/>
          <w:szCs w:val="28"/>
          <w:lang w:eastAsia="ru-RU"/>
        </w:rPr>
        <w:t>город</w:t>
      </w:r>
      <w:r w:rsidR="00787F13">
        <w:rPr>
          <w:rFonts w:ascii="Times New Roman" w:hAnsi="Times New Roman"/>
          <w:sz w:val="28"/>
          <w:szCs w:val="28"/>
          <w:lang w:eastAsia="ru-RU"/>
        </w:rPr>
        <w:t>аот</w:t>
      </w:r>
      <w:proofErr w:type="spellEnd"/>
      <w:r w:rsidR="00787F13">
        <w:rPr>
          <w:rFonts w:ascii="Times New Roman" w:hAnsi="Times New Roman"/>
          <w:sz w:val="28"/>
          <w:szCs w:val="28"/>
          <w:lang w:eastAsia="ru-RU"/>
        </w:rPr>
        <w:t xml:space="preserve"> 15.07.2016 № 1065-па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едногорска»</w:t>
      </w:r>
      <w:r w:rsidRPr="00C029D5">
        <w:rPr>
          <w:rFonts w:ascii="Times New Roman" w:hAnsi="Times New Roman"/>
          <w:sz w:val="28"/>
          <w:szCs w:val="28"/>
          <w:lang w:eastAsia="ru-RU"/>
        </w:rPr>
        <w:t>:</w:t>
      </w:r>
    </w:p>
    <w:p w:rsidR="00694F35" w:rsidRPr="000B6E48" w:rsidRDefault="00A77FDB" w:rsidP="00A77FD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C029D5">
        <w:rPr>
          <w:sz w:val="28"/>
          <w:szCs w:val="28"/>
        </w:rPr>
        <w:t xml:space="preserve">1.  Внести в постановление </w:t>
      </w:r>
      <w:r w:rsidR="00F27A66">
        <w:rPr>
          <w:sz w:val="28"/>
          <w:szCs w:val="28"/>
        </w:rPr>
        <w:t xml:space="preserve">администрации </w:t>
      </w:r>
      <w:r w:rsidRPr="00C029D5">
        <w:rPr>
          <w:sz w:val="28"/>
          <w:szCs w:val="28"/>
        </w:rPr>
        <w:t>город</w:t>
      </w:r>
      <w:r w:rsidR="00787F13">
        <w:rPr>
          <w:sz w:val="28"/>
          <w:szCs w:val="28"/>
        </w:rPr>
        <w:t>а</w:t>
      </w:r>
      <w:r w:rsidRPr="00C029D5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C029D5">
        <w:rPr>
          <w:sz w:val="28"/>
          <w:szCs w:val="28"/>
        </w:rPr>
        <w:t xml:space="preserve"> № 13</w:t>
      </w:r>
      <w:r>
        <w:rPr>
          <w:sz w:val="28"/>
          <w:szCs w:val="28"/>
        </w:rPr>
        <w:t>73</w:t>
      </w:r>
      <w:r w:rsidRPr="00C029D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029D5">
        <w:rPr>
          <w:sz w:val="28"/>
          <w:szCs w:val="28"/>
        </w:rPr>
        <w:t xml:space="preserve"> годы» </w:t>
      </w:r>
      <w:r w:rsidRPr="00080ED0">
        <w:rPr>
          <w:sz w:val="28"/>
          <w:szCs w:val="28"/>
        </w:rPr>
        <w:t xml:space="preserve">(в редакции постановления от </w:t>
      </w:r>
      <w:r w:rsidR="00A25A33" w:rsidRPr="000421F0">
        <w:rPr>
          <w:sz w:val="28"/>
          <w:szCs w:val="28"/>
        </w:rPr>
        <w:t>2</w:t>
      </w:r>
      <w:r w:rsidR="000421F0" w:rsidRPr="000421F0">
        <w:rPr>
          <w:sz w:val="28"/>
          <w:szCs w:val="28"/>
        </w:rPr>
        <w:t>7</w:t>
      </w:r>
      <w:r w:rsidR="000C4C4E" w:rsidRPr="000421F0">
        <w:rPr>
          <w:sz w:val="28"/>
          <w:szCs w:val="28"/>
        </w:rPr>
        <w:t>.1</w:t>
      </w:r>
      <w:r w:rsidR="000421F0" w:rsidRPr="000421F0">
        <w:rPr>
          <w:sz w:val="28"/>
          <w:szCs w:val="28"/>
        </w:rPr>
        <w:t>1</w:t>
      </w:r>
      <w:r w:rsidR="000C4C4E" w:rsidRPr="000421F0">
        <w:rPr>
          <w:sz w:val="28"/>
          <w:szCs w:val="28"/>
        </w:rPr>
        <w:t>.2019</w:t>
      </w:r>
      <w:r w:rsidR="00A611B7" w:rsidRPr="000421F0">
        <w:rPr>
          <w:sz w:val="28"/>
          <w:szCs w:val="28"/>
        </w:rPr>
        <w:t xml:space="preserve"> № </w:t>
      </w:r>
      <w:r w:rsidR="000C4C4E" w:rsidRPr="000421F0">
        <w:rPr>
          <w:sz w:val="28"/>
          <w:szCs w:val="28"/>
        </w:rPr>
        <w:t>1</w:t>
      </w:r>
      <w:r w:rsidR="000421F0" w:rsidRPr="000421F0">
        <w:rPr>
          <w:sz w:val="28"/>
          <w:szCs w:val="28"/>
        </w:rPr>
        <w:t>339</w:t>
      </w:r>
      <w:r w:rsidR="00A611B7" w:rsidRPr="000421F0">
        <w:rPr>
          <w:sz w:val="28"/>
          <w:szCs w:val="28"/>
        </w:rPr>
        <w:t>-па</w:t>
      </w:r>
      <w:r w:rsidRPr="000421F0">
        <w:rPr>
          <w:sz w:val="28"/>
          <w:szCs w:val="28"/>
        </w:rPr>
        <w:t>) (далее муниципальная Программа) следующ</w:t>
      </w:r>
      <w:r w:rsidR="00A25A33" w:rsidRPr="000421F0">
        <w:rPr>
          <w:sz w:val="28"/>
          <w:szCs w:val="28"/>
        </w:rPr>
        <w:t>и</w:t>
      </w:r>
      <w:r w:rsidRPr="000421F0">
        <w:rPr>
          <w:sz w:val="28"/>
          <w:szCs w:val="28"/>
        </w:rPr>
        <w:t>е изме</w:t>
      </w:r>
      <w:r w:rsidRPr="00C029D5">
        <w:rPr>
          <w:sz w:val="28"/>
          <w:szCs w:val="28"/>
        </w:rPr>
        <w:t>нени</w:t>
      </w:r>
      <w:r w:rsidR="00A25A33">
        <w:rPr>
          <w:sz w:val="28"/>
          <w:szCs w:val="28"/>
        </w:rPr>
        <w:t>я</w:t>
      </w:r>
      <w:r w:rsidRPr="00C029D5">
        <w:rPr>
          <w:sz w:val="28"/>
          <w:szCs w:val="28"/>
        </w:rPr>
        <w:t xml:space="preserve">: 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</w:t>
      </w:r>
      <w:r w:rsidR="001111A0">
        <w:rPr>
          <w:sz w:val="28"/>
          <w:szCs w:val="28"/>
        </w:rPr>
        <w:t>1</w:t>
      </w:r>
      <w:r w:rsidRPr="000B6E48">
        <w:rPr>
          <w:sz w:val="28"/>
          <w:szCs w:val="28"/>
        </w:rPr>
        <w:t xml:space="preserve">. Приложение 3 к муниципальной программе «Ресурсное обеспечение реализации муниципальной программы» изложить в новой редакции согласно приложению № </w:t>
      </w:r>
      <w:r w:rsidR="001111A0">
        <w:rPr>
          <w:sz w:val="28"/>
          <w:szCs w:val="28"/>
        </w:rPr>
        <w:t>1</w:t>
      </w:r>
      <w:r w:rsidRPr="000B6E48">
        <w:rPr>
          <w:sz w:val="28"/>
          <w:szCs w:val="28"/>
        </w:rPr>
        <w:t xml:space="preserve"> к данному постановлению.</w:t>
      </w:r>
    </w:p>
    <w:p w:rsidR="0034334B" w:rsidRDefault="0034334B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.</w:t>
      </w:r>
      <w:r w:rsidR="001111A0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. </w:t>
      </w:r>
      <w:r w:rsidRPr="000B6E4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Паспорт подпрограммы «</w:t>
      </w:r>
      <w:r>
        <w:rPr>
          <w:rFonts w:cs="Calibri"/>
          <w:sz w:val="28"/>
          <w:szCs w:val="28"/>
        </w:rPr>
        <w:t>Библиотечное обслуживание</w:t>
      </w:r>
      <w:r w:rsidRPr="000B6E48">
        <w:rPr>
          <w:sz w:val="28"/>
          <w:szCs w:val="28"/>
        </w:rPr>
        <w:t xml:space="preserve">» раздел «Объемы бюджетных ассигнований Подпрограммы»  изложить в новой редакции согласно приложению № </w:t>
      </w:r>
      <w:r w:rsidR="001111A0">
        <w:rPr>
          <w:sz w:val="28"/>
          <w:szCs w:val="28"/>
        </w:rPr>
        <w:t>2</w:t>
      </w:r>
      <w:r w:rsidRPr="000B6E48">
        <w:rPr>
          <w:sz w:val="28"/>
          <w:szCs w:val="28"/>
        </w:rPr>
        <w:t xml:space="preserve"> к данному постановлению.</w:t>
      </w:r>
    </w:p>
    <w:p w:rsidR="000C5405" w:rsidRDefault="00407DA2" w:rsidP="000C540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</w:t>
      </w:r>
      <w:r w:rsidR="001111A0"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. </w:t>
      </w:r>
      <w:r w:rsidR="000C5405" w:rsidRPr="000B6E48">
        <w:rPr>
          <w:sz w:val="28"/>
          <w:szCs w:val="28"/>
        </w:rPr>
        <w:t xml:space="preserve">В приложении 5 к муниципальной Программе «Паспорт подпрограммы «Организация досуга» раздел «Объемы бюджетных </w:t>
      </w:r>
      <w:r w:rsidR="000C5405" w:rsidRPr="000B6E48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 w:rsidR="001111A0">
        <w:rPr>
          <w:sz w:val="28"/>
          <w:szCs w:val="28"/>
        </w:rPr>
        <w:t>3</w:t>
      </w:r>
      <w:r w:rsidR="000C5405" w:rsidRPr="000B6E48">
        <w:rPr>
          <w:sz w:val="28"/>
          <w:szCs w:val="28"/>
        </w:rPr>
        <w:t xml:space="preserve"> к данному постановлению.</w:t>
      </w:r>
    </w:p>
    <w:p w:rsidR="00213CCA" w:rsidRPr="000B6E48" w:rsidRDefault="00EC2E60" w:rsidP="00BB1F2B">
      <w:pPr>
        <w:pStyle w:val="a5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FF3806" w:rsidRPr="000B6E48">
        <w:rPr>
          <w:sz w:val="28"/>
          <w:szCs w:val="28"/>
          <w:lang w:eastAsia="ar-SA"/>
        </w:rPr>
        <w:t xml:space="preserve">. </w:t>
      </w:r>
      <w:proofErr w:type="gramStart"/>
      <w:r w:rsidR="00213CCA" w:rsidRPr="000B6E48">
        <w:rPr>
          <w:sz w:val="28"/>
          <w:szCs w:val="28"/>
          <w:lang w:eastAsia="ar-SA"/>
        </w:rPr>
        <w:t>Контроль за</w:t>
      </w:r>
      <w:proofErr w:type="gramEnd"/>
      <w:r w:rsidR="00213CCA" w:rsidRPr="000B6E48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 w:rsidR="0049337E" w:rsidRPr="000B6E48">
        <w:rPr>
          <w:sz w:val="28"/>
          <w:szCs w:val="28"/>
          <w:lang w:eastAsia="ar-SA"/>
        </w:rPr>
        <w:t>муниципального образования</w:t>
      </w:r>
      <w:r w:rsidR="00213CCA" w:rsidRPr="000B6E48">
        <w:rPr>
          <w:sz w:val="28"/>
          <w:szCs w:val="28"/>
          <w:lang w:eastAsia="ar-SA"/>
        </w:rPr>
        <w:t xml:space="preserve"> по социальным вопросам </w:t>
      </w:r>
      <w:r w:rsidR="00847DE2">
        <w:rPr>
          <w:sz w:val="28"/>
          <w:szCs w:val="28"/>
          <w:lang w:eastAsia="ar-SA"/>
        </w:rPr>
        <w:t>Комарова Р.В.</w:t>
      </w:r>
    </w:p>
    <w:p w:rsidR="00FF3806" w:rsidRPr="000B6E48" w:rsidRDefault="00EC2E60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</w:t>
      </w:r>
      <w:r w:rsidR="0055166A">
        <w:rPr>
          <w:rFonts w:ascii="Times New Roman" w:hAnsi="Times New Roman"/>
          <w:sz w:val="28"/>
          <w:szCs w:val="28"/>
          <w:lang w:eastAsia="ar-SA"/>
        </w:rPr>
        <w:t xml:space="preserve">официального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>опубликования в газете «</w:t>
      </w:r>
      <w:proofErr w:type="spellStart"/>
      <w:r w:rsidR="009058A5" w:rsidRPr="000B6E48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</w:t>
      </w:r>
      <w:r w:rsidR="009058A5" w:rsidRPr="00D7570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C5405">
        <w:rPr>
          <w:rFonts w:ascii="Times New Roman" w:hAnsi="Times New Roman"/>
          <w:sz w:val="28"/>
          <w:szCs w:val="28"/>
          <w:lang w:eastAsia="ar-SA"/>
        </w:rPr>
        <w:t>26.12</w:t>
      </w:r>
      <w:r w:rsidR="00A77FDB" w:rsidRPr="00D455BA">
        <w:rPr>
          <w:rFonts w:ascii="Times New Roman" w:hAnsi="Times New Roman"/>
          <w:sz w:val="28"/>
          <w:szCs w:val="28"/>
          <w:lang w:eastAsia="ar-SA"/>
        </w:rPr>
        <w:t>.2019</w:t>
      </w:r>
      <w:r w:rsidR="004C6B79" w:rsidRPr="00D75702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111A0" w:rsidRDefault="00FF3806" w:rsidP="00A25A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</w:p>
    <w:p w:rsidR="001111A0" w:rsidRDefault="001111A0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A25A33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7E49E7">
        <w:rPr>
          <w:rFonts w:ascii="Times New Roman" w:hAnsi="Times New Roman"/>
          <w:sz w:val="28"/>
          <w:szCs w:val="28"/>
          <w:lang w:eastAsia="ar-SA"/>
        </w:rPr>
        <w:t xml:space="preserve">  города</w:t>
      </w:r>
      <w:bookmarkStart w:id="0" w:name="_GoBack"/>
      <w:bookmarkEnd w:id="0"/>
      <w:r w:rsidR="007E49E7">
        <w:rPr>
          <w:rFonts w:ascii="Times New Roman" w:hAnsi="Times New Roman"/>
          <w:sz w:val="28"/>
          <w:szCs w:val="28"/>
          <w:lang w:eastAsia="ar-SA"/>
        </w:rPr>
        <w:tab/>
      </w:r>
      <w:r w:rsidR="007E49E7">
        <w:rPr>
          <w:rFonts w:ascii="Times New Roman" w:hAnsi="Times New Roman"/>
          <w:sz w:val="28"/>
          <w:szCs w:val="28"/>
          <w:lang w:eastAsia="ar-SA"/>
        </w:rPr>
        <w:tab/>
      </w:r>
      <w:r w:rsidR="007E49E7">
        <w:rPr>
          <w:rFonts w:ascii="Times New Roman" w:hAnsi="Times New Roman"/>
          <w:sz w:val="28"/>
          <w:szCs w:val="28"/>
          <w:lang w:eastAsia="ar-SA"/>
        </w:rPr>
        <w:tab/>
      </w:r>
      <w:r w:rsidR="007E49E7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А.В. Нижегородов</w:t>
      </w: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6BAD" w:rsidRDefault="00536BAD" w:rsidP="00111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A08A9" w:rsidRDefault="002A08A9" w:rsidP="00924B2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2A08A9" w:rsidSect="000C4C4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A08A9" w:rsidRPr="00B01E12" w:rsidRDefault="002A08A9" w:rsidP="002A08A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1111A0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08A9" w:rsidRPr="00B01E12" w:rsidRDefault="00536BAD" w:rsidP="002A08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536BAD" w:rsidRDefault="00536BAD" w:rsidP="002A08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1.12.2019 </w:t>
      </w:r>
      <w:r w:rsidR="002A08A9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498-па</w:t>
      </w:r>
    </w:p>
    <w:p w:rsidR="00924B2D" w:rsidRDefault="00924B2D" w:rsidP="002A08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2B1B0C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B0C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559"/>
        <w:gridCol w:w="2551"/>
        <w:gridCol w:w="2268"/>
        <w:gridCol w:w="708"/>
        <w:gridCol w:w="709"/>
        <w:gridCol w:w="1276"/>
        <w:gridCol w:w="1134"/>
        <w:gridCol w:w="992"/>
        <w:gridCol w:w="992"/>
        <w:gridCol w:w="993"/>
        <w:gridCol w:w="992"/>
        <w:gridCol w:w="992"/>
      </w:tblGrid>
      <w:tr w:rsidR="002B1B0C" w:rsidRPr="002B1B0C" w:rsidTr="00FC3A72">
        <w:trPr>
          <w:trHeight w:val="17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2B1B0C" w:rsidRPr="002B1B0C" w:rsidTr="00FC3A72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B1B0C" w:rsidRPr="002B1B0C" w:rsidTr="00FC3A72">
        <w:trPr>
          <w:trHeight w:val="324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B1B0C" w:rsidRPr="002B1B0C" w:rsidTr="00FC3A72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B1B0C" w:rsidRPr="002B1B0C" w:rsidTr="00FC3A72">
        <w:trPr>
          <w:trHeight w:val="13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C5405" w:rsidRPr="002B1B0C" w:rsidTr="00FC3A72">
        <w:trPr>
          <w:trHeight w:val="3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7789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44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444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C5405" w:rsidRPr="002B1B0C" w:rsidTr="00FC3A72">
        <w:trPr>
          <w:trHeight w:val="2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55989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39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C5405" w:rsidRPr="002B1B0C" w:rsidTr="00FC3A72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6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0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02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05" w:rsidRPr="002B1B0C" w:rsidTr="00FC3A72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16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05" w:rsidRPr="002B1B0C" w:rsidTr="00FC3A72">
        <w:trPr>
          <w:trHeight w:val="39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3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05" w:rsidRPr="002B1B0C" w:rsidTr="00FC3A72">
        <w:trPr>
          <w:trHeight w:val="4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13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7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7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1,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06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1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C5405" w:rsidRPr="002B1B0C" w:rsidTr="00FC3A72">
        <w:trPr>
          <w:trHeight w:val="324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05" w:rsidRPr="002B1B0C" w:rsidTr="00FC3A72">
        <w:trPr>
          <w:trHeight w:val="258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05" w:rsidRPr="002B1B0C" w:rsidTr="00FC3A72">
        <w:trPr>
          <w:trHeight w:val="3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13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32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05" w:rsidRPr="002B1B0C" w:rsidTr="00FC3A72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05" w:rsidRPr="002B1B0C" w:rsidTr="00FC3A72">
        <w:trPr>
          <w:trHeight w:val="21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27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05" w:rsidRPr="00B42E9F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385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05" w:rsidRPr="002B1B0C" w:rsidTr="00FC3A72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3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  <w:proofErr w:type="spellStart"/>
            <w:r w:rsidRPr="002B1B0C">
              <w:rPr>
                <w:rFonts w:ascii="Times New Roman" w:eastAsia="Times New Roman" w:hAnsi="Times New Roman"/>
                <w:lang w:eastAsia="ru-RU"/>
              </w:rPr>
              <w:t>культурно-досуговой</w:t>
            </w:r>
            <w:proofErr w:type="spellEnd"/>
            <w:r w:rsidRPr="002B1B0C">
              <w:rPr>
                <w:rFonts w:ascii="Times New Roman" w:eastAsia="Times New Roman" w:hAnsi="Times New Roman"/>
                <w:lang w:eastAsia="ru-RU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05" w:rsidRPr="002B1B0C" w:rsidTr="00FC3A72">
        <w:trPr>
          <w:trHeight w:val="4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4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05" w:rsidRPr="002B1B0C" w:rsidTr="00FC3A72">
        <w:trPr>
          <w:trHeight w:val="3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дополнительных общеобразовательных </w:t>
            </w:r>
            <w:proofErr w:type="spellStart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фессиональных</w:t>
            </w:r>
            <w:proofErr w:type="spellEnd"/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374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696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687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FC3A72">
        <w:trPr>
          <w:trHeight w:val="821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774D84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2B1B0C" w:rsidRDefault="000C5405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2B1B0C" w:rsidRDefault="000C5405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05" w:rsidRPr="002B1B0C" w:rsidTr="00F23EEE">
        <w:trPr>
          <w:trHeight w:val="5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Мероприятия 6.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774D84">
              <w:rPr>
                <w:rFonts w:ascii="Times New Roman" w:hAnsi="Times New Roman"/>
              </w:rPr>
              <w:t>036019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05" w:rsidRPr="002B1B0C" w:rsidTr="00F23EEE">
        <w:trPr>
          <w:trHeight w:val="492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05" w:rsidRPr="00774D84" w:rsidRDefault="000C5405" w:rsidP="00774D84">
            <w:pPr>
              <w:spacing w:after="0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05" w:rsidRPr="00774D84" w:rsidRDefault="000C5405" w:rsidP="00774D84">
            <w:pPr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05" w:rsidRPr="00774D84" w:rsidRDefault="000C5405" w:rsidP="00774D84">
            <w:pPr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05" w:rsidRPr="00774D84" w:rsidRDefault="000C5405" w:rsidP="00774D84">
            <w:pPr>
              <w:ind w:left="-93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D84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774D84" w:rsidRDefault="000C5405" w:rsidP="00774D84">
            <w:pPr>
              <w:ind w:left="-93" w:right="-108"/>
              <w:jc w:val="center"/>
              <w:rPr>
                <w:rFonts w:ascii="Times New Roman" w:hAnsi="Times New Roman"/>
              </w:rPr>
            </w:pPr>
            <w:r w:rsidRPr="00774D84">
              <w:rPr>
                <w:rFonts w:ascii="Times New Roman" w:hAnsi="Times New Roman"/>
              </w:rPr>
              <w:t>0360193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0C5405" w:rsidRDefault="000C5405" w:rsidP="000C54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405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05" w:rsidRPr="0099131B" w:rsidRDefault="000C5405" w:rsidP="0099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31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32D0" w:rsidRPr="00885FFF" w:rsidRDefault="005332D0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536BAD" w:rsidRDefault="00536BA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1111A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D23FD" w:rsidRDefault="00536BA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</w:p>
    <w:p w:rsidR="00FD23FD" w:rsidRPr="00B01E12" w:rsidRDefault="00536BA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D23FD" w:rsidRPr="00536BAD" w:rsidRDefault="00536BA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1.12.2019 </w:t>
      </w:r>
      <w:r w:rsidR="00FD23FD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498-па</w:t>
      </w:r>
    </w:p>
    <w:p w:rsidR="00FD23FD" w:rsidRDefault="00FD23FD" w:rsidP="008E2A3F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FD23FD" w:rsidRDefault="00FD23FD" w:rsidP="008E2A3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FD23FD" w:rsidTr="00FD23FD">
        <w:tc>
          <w:tcPr>
            <w:tcW w:w="2943" w:type="dxa"/>
          </w:tcPr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D23FD" w:rsidRDefault="00FD23FD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D437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</w:t>
            </w:r>
            <w:r w:rsidRPr="007B61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</w:t>
            </w:r>
            <w:r w:rsidR="00D437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902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FD23FD" w:rsidRDefault="00FD23FD" w:rsidP="008E2A3F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FD23FD" w:rsidRDefault="00FD23FD" w:rsidP="008E2A3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E2A3F" w:rsidRDefault="008E2A3F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08A9" w:rsidRDefault="002A08A9" w:rsidP="008E2A3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36BAD" w:rsidRDefault="00536BAD" w:rsidP="008E2A3F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36BAD" w:rsidRDefault="00407DA2" w:rsidP="008E2A3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1111A0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407DA2" w:rsidRDefault="00407DA2" w:rsidP="008E2A3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</w:p>
    <w:p w:rsidR="00407DA2" w:rsidRPr="00B01E12" w:rsidRDefault="00536BAD" w:rsidP="008E2A3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407DA2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536BAD" w:rsidRPr="00536BAD" w:rsidRDefault="00407DA2" w:rsidP="00536BA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536BA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36BAD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31.12.2019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536BAD">
        <w:rPr>
          <w:rFonts w:ascii="Times New Roman" w:hAnsi="Times New Roman"/>
          <w:bCs/>
          <w:sz w:val="28"/>
          <w:szCs w:val="28"/>
          <w:u w:val="single"/>
          <w:lang w:eastAsia="ru-RU"/>
        </w:rPr>
        <w:t>1498-па</w:t>
      </w:r>
    </w:p>
    <w:p w:rsidR="00407DA2" w:rsidRDefault="00407DA2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6BAD" w:rsidRDefault="00536BAD" w:rsidP="008E2A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37DF" w:rsidRDefault="00D437DF" w:rsidP="00D437D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D437DF" w:rsidRDefault="00D437DF" w:rsidP="00D437D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D437DF" w:rsidRDefault="00D437DF" w:rsidP="00D437D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D437DF" w:rsidTr="00B33811">
        <w:tc>
          <w:tcPr>
            <w:tcW w:w="2093" w:type="dxa"/>
          </w:tcPr>
          <w:p w:rsidR="00D437DF" w:rsidRDefault="00D437DF" w:rsidP="00B3381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437DF" w:rsidRDefault="00D437DF" w:rsidP="00B3381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96 647,90 тыс. руб., в том числе по годам:</w:t>
            </w:r>
          </w:p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618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11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618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1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437DF" w:rsidRDefault="00D437DF" w:rsidP="00B338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8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437DF" w:rsidRDefault="00D437DF" w:rsidP="00B33811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</w:tbl>
    <w:p w:rsidR="00407DA2" w:rsidRDefault="00407DA2" w:rsidP="00407D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7DA2" w:rsidRDefault="00407DA2" w:rsidP="00407DA2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Default="008E2A3F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E2A3F" w:rsidRPr="008E2A3F" w:rsidRDefault="008E2A3F" w:rsidP="008E2A3F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902B8" w:rsidRDefault="008E2A3F" w:rsidP="008E2A3F">
      <w:pPr>
        <w:tabs>
          <w:tab w:val="left" w:pos="3750"/>
        </w:tabs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</w:p>
    <w:p w:rsidR="008E2A3F" w:rsidRDefault="008E2A3F" w:rsidP="008E2A3F">
      <w:pPr>
        <w:tabs>
          <w:tab w:val="left" w:pos="3750"/>
        </w:tabs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8E2A3F" w:rsidSect="00790347"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DA" w:rsidRDefault="00C106DA" w:rsidP="00013FDD">
      <w:r>
        <w:separator/>
      </w:r>
    </w:p>
  </w:endnote>
  <w:endnote w:type="continuationSeparator" w:id="1">
    <w:p w:rsidR="00C106DA" w:rsidRDefault="00C106DA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DA" w:rsidRDefault="00C106DA" w:rsidP="00013FDD">
      <w:r>
        <w:separator/>
      </w:r>
    </w:p>
  </w:footnote>
  <w:footnote w:type="continuationSeparator" w:id="1">
    <w:p w:rsidR="00C106DA" w:rsidRDefault="00C106DA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0C5405" w:rsidRDefault="003C5363">
        <w:pPr>
          <w:pStyle w:val="a6"/>
          <w:jc w:val="center"/>
        </w:pPr>
        <w:r>
          <w:fldChar w:fldCharType="begin"/>
        </w:r>
        <w:r w:rsidR="00D9003F">
          <w:instrText>PAGE   \* MERGEFORMAT</w:instrText>
        </w:r>
        <w:r>
          <w:fldChar w:fldCharType="separate"/>
        </w:r>
        <w:r w:rsidR="00345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405" w:rsidRDefault="000C54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405" w:rsidRDefault="000C5405" w:rsidP="00407DA2">
    <w:pPr>
      <w:pStyle w:val="a6"/>
      <w:jc w:val="center"/>
    </w:pPr>
    <w: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0CF8"/>
    <w:rsid w:val="00035CAF"/>
    <w:rsid w:val="0003623F"/>
    <w:rsid w:val="00036784"/>
    <w:rsid w:val="000421F0"/>
    <w:rsid w:val="00043DEE"/>
    <w:rsid w:val="00051B03"/>
    <w:rsid w:val="0006076D"/>
    <w:rsid w:val="00064123"/>
    <w:rsid w:val="00065C88"/>
    <w:rsid w:val="00070A93"/>
    <w:rsid w:val="00075963"/>
    <w:rsid w:val="000767B1"/>
    <w:rsid w:val="00080ED0"/>
    <w:rsid w:val="00081663"/>
    <w:rsid w:val="00083D9C"/>
    <w:rsid w:val="0009410C"/>
    <w:rsid w:val="000A7394"/>
    <w:rsid w:val="000A7CA6"/>
    <w:rsid w:val="000B4281"/>
    <w:rsid w:val="000B6AA8"/>
    <w:rsid w:val="000B6E48"/>
    <w:rsid w:val="000B7050"/>
    <w:rsid w:val="000C01DC"/>
    <w:rsid w:val="000C3072"/>
    <w:rsid w:val="000C48A8"/>
    <w:rsid w:val="000C4C4E"/>
    <w:rsid w:val="000C5405"/>
    <w:rsid w:val="000C5453"/>
    <w:rsid w:val="000C601E"/>
    <w:rsid w:val="000F35B8"/>
    <w:rsid w:val="001111A0"/>
    <w:rsid w:val="001149FF"/>
    <w:rsid w:val="00123BD7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B03D8"/>
    <w:rsid w:val="001B3C8D"/>
    <w:rsid w:val="001B411C"/>
    <w:rsid w:val="001B6354"/>
    <w:rsid w:val="001C5A7F"/>
    <w:rsid w:val="001E0083"/>
    <w:rsid w:val="001E1964"/>
    <w:rsid w:val="001E219B"/>
    <w:rsid w:val="001E2880"/>
    <w:rsid w:val="001F4761"/>
    <w:rsid w:val="00204717"/>
    <w:rsid w:val="00213CCA"/>
    <w:rsid w:val="00221F85"/>
    <w:rsid w:val="00231F48"/>
    <w:rsid w:val="0024102B"/>
    <w:rsid w:val="00250FA3"/>
    <w:rsid w:val="0025179E"/>
    <w:rsid w:val="00261B50"/>
    <w:rsid w:val="00277F11"/>
    <w:rsid w:val="00282678"/>
    <w:rsid w:val="0029262A"/>
    <w:rsid w:val="00295218"/>
    <w:rsid w:val="00296F29"/>
    <w:rsid w:val="002A08A9"/>
    <w:rsid w:val="002A7CCC"/>
    <w:rsid w:val="002B1B0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6906"/>
    <w:rsid w:val="00317209"/>
    <w:rsid w:val="00332731"/>
    <w:rsid w:val="003327CF"/>
    <w:rsid w:val="0033348F"/>
    <w:rsid w:val="003347BD"/>
    <w:rsid w:val="00336B1C"/>
    <w:rsid w:val="00337E26"/>
    <w:rsid w:val="00341CDD"/>
    <w:rsid w:val="00342052"/>
    <w:rsid w:val="0034334B"/>
    <w:rsid w:val="003447CD"/>
    <w:rsid w:val="00345D63"/>
    <w:rsid w:val="003617A8"/>
    <w:rsid w:val="0036524D"/>
    <w:rsid w:val="00370465"/>
    <w:rsid w:val="0037093E"/>
    <w:rsid w:val="00372901"/>
    <w:rsid w:val="00375C02"/>
    <w:rsid w:val="0037754A"/>
    <w:rsid w:val="00381902"/>
    <w:rsid w:val="00382D4F"/>
    <w:rsid w:val="00383B9A"/>
    <w:rsid w:val="0038691A"/>
    <w:rsid w:val="00396FBC"/>
    <w:rsid w:val="003A2AE6"/>
    <w:rsid w:val="003B4258"/>
    <w:rsid w:val="003B4A18"/>
    <w:rsid w:val="003B6391"/>
    <w:rsid w:val="003C1668"/>
    <w:rsid w:val="003C48CF"/>
    <w:rsid w:val="003C5363"/>
    <w:rsid w:val="003C6927"/>
    <w:rsid w:val="003D2F8B"/>
    <w:rsid w:val="003D3462"/>
    <w:rsid w:val="003D36B4"/>
    <w:rsid w:val="003D709F"/>
    <w:rsid w:val="003E0613"/>
    <w:rsid w:val="003E12C0"/>
    <w:rsid w:val="003E2E41"/>
    <w:rsid w:val="003E4C1E"/>
    <w:rsid w:val="003E5B87"/>
    <w:rsid w:val="00400A19"/>
    <w:rsid w:val="004018F1"/>
    <w:rsid w:val="00407DA2"/>
    <w:rsid w:val="00413280"/>
    <w:rsid w:val="00416C63"/>
    <w:rsid w:val="004210F8"/>
    <w:rsid w:val="00424F41"/>
    <w:rsid w:val="00454D8B"/>
    <w:rsid w:val="00460283"/>
    <w:rsid w:val="004659CD"/>
    <w:rsid w:val="004703B1"/>
    <w:rsid w:val="00472782"/>
    <w:rsid w:val="00473692"/>
    <w:rsid w:val="00481C9B"/>
    <w:rsid w:val="00482B22"/>
    <w:rsid w:val="0049337E"/>
    <w:rsid w:val="00494665"/>
    <w:rsid w:val="004A2BA7"/>
    <w:rsid w:val="004A5086"/>
    <w:rsid w:val="004A6B4F"/>
    <w:rsid w:val="004B2B7F"/>
    <w:rsid w:val="004B322E"/>
    <w:rsid w:val="004B45E0"/>
    <w:rsid w:val="004C5490"/>
    <w:rsid w:val="004C6B79"/>
    <w:rsid w:val="004D79B1"/>
    <w:rsid w:val="004E5184"/>
    <w:rsid w:val="004F05A7"/>
    <w:rsid w:val="004F3045"/>
    <w:rsid w:val="0050203F"/>
    <w:rsid w:val="00506A45"/>
    <w:rsid w:val="00512CAC"/>
    <w:rsid w:val="00514968"/>
    <w:rsid w:val="0051620C"/>
    <w:rsid w:val="0052085C"/>
    <w:rsid w:val="005220D6"/>
    <w:rsid w:val="00524548"/>
    <w:rsid w:val="005332D0"/>
    <w:rsid w:val="00533960"/>
    <w:rsid w:val="00536BAD"/>
    <w:rsid w:val="0055166A"/>
    <w:rsid w:val="00552074"/>
    <w:rsid w:val="005530B4"/>
    <w:rsid w:val="005560AF"/>
    <w:rsid w:val="00560D17"/>
    <w:rsid w:val="00571843"/>
    <w:rsid w:val="00571CED"/>
    <w:rsid w:val="00574074"/>
    <w:rsid w:val="00574C61"/>
    <w:rsid w:val="00574FEF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5E2147"/>
    <w:rsid w:val="005E5325"/>
    <w:rsid w:val="005F1C31"/>
    <w:rsid w:val="0060295B"/>
    <w:rsid w:val="00604434"/>
    <w:rsid w:val="00605C78"/>
    <w:rsid w:val="00607CC9"/>
    <w:rsid w:val="006102DD"/>
    <w:rsid w:val="00610D2C"/>
    <w:rsid w:val="00611CED"/>
    <w:rsid w:val="00621437"/>
    <w:rsid w:val="0063069E"/>
    <w:rsid w:val="006325EC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77"/>
    <w:rsid w:val="00697BB2"/>
    <w:rsid w:val="006A2467"/>
    <w:rsid w:val="006A3E60"/>
    <w:rsid w:val="006A4774"/>
    <w:rsid w:val="006B1199"/>
    <w:rsid w:val="006C26EB"/>
    <w:rsid w:val="006C7F57"/>
    <w:rsid w:val="006D4437"/>
    <w:rsid w:val="006E1E7B"/>
    <w:rsid w:val="006E3306"/>
    <w:rsid w:val="006F0848"/>
    <w:rsid w:val="006F5C6B"/>
    <w:rsid w:val="00707057"/>
    <w:rsid w:val="007127E2"/>
    <w:rsid w:val="00713AFA"/>
    <w:rsid w:val="007211D1"/>
    <w:rsid w:val="00722DF9"/>
    <w:rsid w:val="007273EF"/>
    <w:rsid w:val="00743917"/>
    <w:rsid w:val="00750211"/>
    <w:rsid w:val="007513E0"/>
    <w:rsid w:val="0075792D"/>
    <w:rsid w:val="0076210C"/>
    <w:rsid w:val="00764CDD"/>
    <w:rsid w:val="00765633"/>
    <w:rsid w:val="00767ADB"/>
    <w:rsid w:val="00767DCD"/>
    <w:rsid w:val="00774D84"/>
    <w:rsid w:val="00781F5C"/>
    <w:rsid w:val="007861BF"/>
    <w:rsid w:val="00787F13"/>
    <w:rsid w:val="00790347"/>
    <w:rsid w:val="00793880"/>
    <w:rsid w:val="007963B9"/>
    <w:rsid w:val="007A1188"/>
    <w:rsid w:val="007A2B11"/>
    <w:rsid w:val="007B02BA"/>
    <w:rsid w:val="007B18D0"/>
    <w:rsid w:val="007B221D"/>
    <w:rsid w:val="007B5C0F"/>
    <w:rsid w:val="007B6FC9"/>
    <w:rsid w:val="007D1F51"/>
    <w:rsid w:val="007E3943"/>
    <w:rsid w:val="007E49E7"/>
    <w:rsid w:val="008043AB"/>
    <w:rsid w:val="00804A33"/>
    <w:rsid w:val="00806191"/>
    <w:rsid w:val="00814730"/>
    <w:rsid w:val="00814B97"/>
    <w:rsid w:val="00826A6D"/>
    <w:rsid w:val="00837967"/>
    <w:rsid w:val="00840A0D"/>
    <w:rsid w:val="008469F7"/>
    <w:rsid w:val="00846FE9"/>
    <w:rsid w:val="00847BCE"/>
    <w:rsid w:val="00847DE2"/>
    <w:rsid w:val="0085048A"/>
    <w:rsid w:val="00853729"/>
    <w:rsid w:val="00870FA3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8E1A6F"/>
    <w:rsid w:val="008E2A3F"/>
    <w:rsid w:val="00902C83"/>
    <w:rsid w:val="00903AD9"/>
    <w:rsid w:val="009058A5"/>
    <w:rsid w:val="00906F1F"/>
    <w:rsid w:val="009165B2"/>
    <w:rsid w:val="00922F86"/>
    <w:rsid w:val="00924401"/>
    <w:rsid w:val="00924B2D"/>
    <w:rsid w:val="00927F30"/>
    <w:rsid w:val="00932E7D"/>
    <w:rsid w:val="00936371"/>
    <w:rsid w:val="009527D3"/>
    <w:rsid w:val="0095548D"/>
    <w:rsid w:val="00963DDD"/>
    <w:rsid w:val="00965AFA"/>
    <w:rsid w:val="00970585"/>
    <w:rsid w:val="00976C78"/>
    <w:rsid w:val="0098019F"/>
    <w:rsid w:val="009902B8"/>
    <w:rsid w:val="0099131B"/>
    <w:rsid w:val="00994AEE"/>
    <w:rsid w:val="009964E7"/>
    <w:rsid w:val="009A13BD"/>
    <w:rsid w:val="009A2024"/>
    <w:rsid w:val="009A3237"/>
    <w:rsid w:val="009A714F"/>
    <w:rsid w:val="009A7AFB"/>
    <w:rsid w:val="009B1A16"/>
    <w:rsid w:val="009B1F28"/>
    <w:rsid w:val="009B70C9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2DB0"/>
    <w:rsid w:val="009F432C"/>
    <w:rsid w:val="009F6CFA"/>
    <w:rsid w:val="009F78A4"/>
    <w:rsid w:val="00A06AA2"/>
    <w:rsid w:val="00A06B3F"/>
    <w:rsid w:val="00A11565"/>
    <w:rsid w:val="00A13AFD"/>
    <w:rsid w:val="00A17466"/>
    <w:rsid w:val="00A211E6"/>
    <w:rsid w:val="00A21A4E"/>
    <w:rsid w:val="00A21C67"/>
    <w:rsid w:val="00A22FBA"/>
    <w:rsid w:val="00A23987"/>
    <w:rsid w:val="00A25A33"/>
    <w:rsid w:val="00A3059D"/>
    <w:rsid w:val="00A31613"/>
    <w:rsid w:val="00A34420"/>
    <w:rsid w:val="00A36066"/>
    <w:rsid w:val="00A436CF"/>
    <w:rsid w:val="00A51A0E"/>
    <w:rsid w:val="00A54688"/>
    <w:rsid w:val="00A611B7"/>
    <w:rsid w:val="00A6401B"/>
    <w:rsid w:val="00A67D17"/>
    <w:rsid w:val="00A70E1B"/>
    <w:rsid w:val="00A7190B"/>
    <w:rsid w:val="00A75284"/>
    <w:rsid w:val="00A7774C"/>
    <w:rsid w:val="00A77FDB"/>
    <w:rsid w:val="00A8344B"/>
    <w:rsid w:val="00A91024"/>
    <w:rsid w:val="00AA30D2"/>
    <w:rsid w:val="00AA6283"/>
    <w:rsid w:val="00AB6A0F"/>
    <w:rsid w:val="00AC07A2"/>
    <w:rsid w:val="00AC7373"/>
    <w:rsid w:val="00AC7B1A"/>
    <w:rsid w:val="00AD1995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2E9F"/>
    <w:rsid w:val="00B462F5"/>
    <w:rsid w:val="00B52A57"/>
    <w:rsid w:val="00B549D7"/>
    <w:rsid w:val="00B55165"/>
    <w:rsid w:val="00B74BF4"/>
    <w:rsid w:val="00B76987"/>
    <w:rsid w:val="00B9219C"/>
    <w:rsid w:val="00B94A4E"/>
    <w:rsid w:val="00BA7730"/>
    <w:rsid w:val="00BB091E"/>
    <w:rsid w:val="00BB1F2B"/>
    <w:rsid w:val="00BB2D87"/>
    <w:rsid w:val="00BD0811"/>
    <w:rsid w:val="00BD191E"/>
    <w:rsid w:val="00BF2E4E"/>
    <w:rsid w:val="00BF6C81"/>
    <w:rsid w:val="00C02E45"/>
    <w:rsid w:val="00C106DA"/>
    <w:rsid w:val="00C2406E"/>
    <w:rsid w:val="00C263EC"/>
    <w:rsid w:val="00C32128"/>
    <w:rsid w:val="00C332D0"/>
    <w:rsid w:val="00C34C45"/>
    <w:rsid w:val="00C34F44"/>
    <w:rsid w:val="00C35479"/>
    <w:rsid w:val="00C36B8F"/>
    <w:rsid w:val="00C407A6"/>
    <w:rsid w:val="00C41880"/>
    <w:rsid w:val="00C47F4C"/>
    <w:rsid w:val="00C51793"/>
    <w:rsid w:val="00C61CA1"/>
    <w:rsid w:val="00C65370"/>
    <w:rsid w:val="00C736D8"/>
    <w:rsid w:val="00C87080"/>
    <w:rsid w:val="00C9563F"/>
    <w:rsid w:val="00C956C0"/>
    <w:rsid w:val="00CA0525"/>
    <w:rsid w:val="00CC06B5"/>
    <w:rsid w:val="00CC38A7"/>
    <w:rsid w:val="00CC3ED9"/>
    <w:rsid w:val="00CD2F87"/>
    <w:rsid w:val="00CD386F"/>
    <w:rsid w:val="00CD4BF0"/>
    <w:rsid w:val="00CD7506"/>
    <w:rsid w:val="00CE00AA"/>
    <w:rsid w:val="00CE31D5"/>
    <w:rsid w:val="00CE3C75"/>
    <w:rsid w:val="00CF0D23"/>
    <w:rsid w:val="00CF4882"/>
    <w:rsid w:val="00D00107"/>
    <w:rsid w:val="00D07AA0"/>
    <w:rsid w:val="00D12D8B"/>
    <w:rsid w:val="00D16E76"/>
    <w:rsid w:val="00D23687"/>
    <w:rsid w:val="00D246ED"/>
    <w:rsid w:val="00D26474"/>
    <w:rsid w:val="00D407C9"/>
    <w:rsid w:val="00D437DF"/>
    <w:rsid w:val="00D44198"/>
    <w:rsid w:val="00D455BA"/>
    <w:rsid w:val="00D50767"/>
    <w:rsid w:val="00D550F2"/>
    <w:rsid w:val="00D6231D"/>
    <w:rsid w:val="00D6240A"/>
    <w:rsid w:val="00D710BF"/>
    <w:rsid w:val="00D75702"/>
    <w:rsid w:val="00D830AC"/>
    <w:rsid w:val="00D837D2"/>
    <w:rsid w:val="00D86A02"/>
    <w:rsid w:val="00D9003F"/>
    <w:rsid w:val="00DA5226"/>
    <w:rsid w:val="00DB315C"/>
    <w:rsid w:val="00DC3387"/>
    <w:rsid w:val="00DD1A68"/>
    <w:rsid w:val="00DE14BE"/>
    <w:rsid w:val="00DE6329"/>
    <w:rsid w:val="00DF099B"/>
    <w:rsid w:val="00DF18CA"/>
    <w:rsid w:val="00DF1FEF"/>
    <w:rsid w:val="00E01DB1"/>
    <w:rsid w:val="00E16341"/>
    <w:rsid w:val="00E2639A"/>
    <w:rsid w:val="00E2640F"/>
    <w:rsid w:val="00E27070"/>
    <w:rsid w:val="00E324E7"/>
    <w:rsid w:val="00E415F3"/>
    <w:rsid w:val="00E51211"/>
    <w:rsid w:val="00E5672F"/>
    <w:rsid w:val="00E707AB"/>
    <w:rsid w:val="00E719A2"/>
    <w:rsid w:val="00E745A3"/>
    <w:rsid w:val="00E76F12"/>
    <w:rsid w:val="00E90E7F"/>
    <w:rsid w:val="00E9153F"/>
    <w:rsid w:val="00EA065B"/>
    <w:rsid w:val="00EA4BB1"/>
    <w:rsid w:val="00EA5FD9"/>
    <w:rsid w:val="00EA6F4B"/>
    <w:rsid w:val="00EB5208"/>
    <w:rsid w:val="00EB5E95"/>
    <w:rsid w:val="00EC2E60"/>
    <w:rsid w:val="00EC5C16"/>
    <w:rsid w:val="00ED13E3"/>
    <w:rsid w:val="00ED166C"/>
    <w:rsid w:val="00ED31CA"/>
    <w:rsid w:val="00EE16BC"/>
    <w:rsid w:val="00EE55A7"/>
    <w:rsid w:val="00EF304D"/>
    <w:rsid w:val="00EF67F8"/>
    <w:rsid w:val="00F058D4"/>
    <w:rsid w:val="00F06BB1"/>
    <w:rsid w:val="00F162A5"/>
    <w:rsid w:val="00F21FD7"/>
    <w:rsid w:val="00F22B5C"/>
    <w:rsid w:val="00F23EEE"/>
    <w:rsid w:val="00F278FF"/>
    <w:rsid w:val="00F27A66"/>
    <w:rsid w:val="00F35D84"/>
    <w:rsid w:val="00F410B2"/>
    <w:rsid w:val="00F44B40"/>
    <w:rsid w:val="00F57317"/>
    <w:rsid w:val="00F61458"/>
    <w:rsid w:val="00F61DA3"/>
    <w:rsid w:val="00F64E1F"/>
    <w:rsid w:val="00F65B56"/>
    <w:rsid w:val="00F730B9"/>
    <w:rsid w:val="00F736C7"/>
    <w:rsid w:val="00F80D9B"/>
    <w:rsid w:val="00F86364"/>
    <w:rsid w:val="00F9405C"/>
    <w:rsid w:val="00FA2903"/>
    <w:rsid w:val="00FB0251"/>
    <w:rsid w:val="00FB2312"/>
    <w:rsid w:val="00FB2E7D"/>
    <w:rsid w:val="00FB3DDC"/>
    <w:rsid w:val="00FC3A72"/>
    <w:rsid w:val="00FD23F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700F-A5DA-4875-9727-F585F2F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1556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71</cp:revision>
  <cp:lastPrinted>2020-01-10T06:28:00Z</cp:lastPrinted>
  <dcterms:created xsi:type="dcterms:W3CDTF">2019-01-20T07:57:00Z</dcterms:created>
  <dcterms:modified xsi:type="dcterms:W3CDTF">2020-01-10T09:57:00Z</dcterms:modified>
</cp:coreProperties>
</file>